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FE21" w14:textId="0A0E2421" w:rsidR="00641432" w:rsidRPr="005C5E91" w:rsidRDefault="008459B6" w:rsidP="00570579">
      <w:pPr>
        <w:pStyle w:val="Pa0"/>
        <w:spacing w:line="360" w:lineRule="auto"/>
        <w:ind w:left="-567"/>
        <w:rPr>
          <w:rStyle w:val="A1"/>
          <w:rFonts w:asciiTheme="minorHAnsi" w:hAnsiTheme="minorHAnsi"/>
          <w:b/>
          <w:sz w:val="28"/>
          <w:szCs w:val="28"/>
        </w:rPr>
      </w:pPr>
      <w:r>
        <w:rPr>
          <w:rStyle w:val="A1"/>
          <w:rFonts w:asciiTheme="minorHAnsi" w:hAnsiTheme="minorHAnsi"/>
          <w:b/>
          <w:sz w:val="28"/>
          <w:szCs w:val="28"/>
        </w:rPr>
        <w:t>Samtykke til fotografering/videoopptak</w:t>
      </w:r>
      <w:r w:rsidR="00370890">
        <w:rPr>
          <w:rStyle w:val="A1"/>
          <w:rFonts w:asciiTheme="minorHAnsi" w:hAnsiTheme="minorHAnsi"/>
          <w:b/>
          <w:sz w:val="28"/>
          <w:szCs w:val="28"/>
        </w:rPr>
        <w:br/>
      </w:r>
      <w:r w:rsidR="00DC55C9" w:rsidRPr="00DC55C9">
        <w:rPr>
          <w:rStyle w:val="A1"/>
          <w:rFonts w:asciiTheme="minorHAnsi" w:hAnsiTheme="minorHAnsi"/>
          <w:b/>
          <w:sz w:val="24"/>
          <w:szCs w:val="24"/>
        </w:rPr>
        <w:t>-enkeltstående samtykke</w:t>
      </w:r>
    </w:p>
    <w:p w14:paraId="653E3150" w14:textId="77777777" w:rsidR="005C5E91" w:rsidRDefault="005C5E91" w:rsidP="00570579">
      <w:pPr>
        <w:pStyle w:val="Default"/>
        <w:ind w:left="-567"/>
        <w:rPr>
          <w:rFonts w:asciiTheme="minorHAnsi" w:hAnsiTheme="minorHAnsi"/>
        </w:rPr>
      </w:pPr>
    </w:p>
    <w:p w14:paraId="2087B7A7" w14:textId="55978023" w:rsidR="008459B6" w:rsidRDefault="006E0652" w:rsidP="00570579">
      <w:pPr>
        <w:pStyle w:val="Pa0"/>
        <w:spacing w:line="360" w:lineRule="auto"/>
        <w:ind w:left="-567"/>
        <w:rPr>
          <w:rStyle w:val="A2"/>
          <w:rFonts w:asciiTheme="minorHAnsi" w:hAnsiTheme="minorHAnsi"/>
          <w:sz w:val="22"/>
          <w:szCs w:val="22"/>
        </w:rPr>
      </w:pPr>
      <w:r w:rsidRPr="008459B6">
        <w:rPr>
          <w:rStyle w:val="A1"/>
          <w:rFonts w:asciiTheme="minorHAnsi" w:hAnsiTheme="minorHAnsi"/>
          <w:sz w:val="22"/>
          <w:szCs w:val="22"/>
        </w:rPr>
        <w:t>Jeg samtykker herved</w:t>
      </w:r>
      <w:r w:rsidR="00C22571" w:rsidRPr="008459B6">
        <w:rPr>
          <w:rStyle w:val="A1"/>
          <w:rFonts w:asciiTheme="minorHAnsi" w:hAnsiTheme="minorHAnsi"/>
          <w:sz w:val="22"/>
          <w:szCs w:val="22"/>
        </w:rPr>
        <w:t xml:space="preserve"> til at </w:t>
      </w:r>
      <w:r w:rsidR="008459B6" w:rsidRPr="008459B6">
        <w:rPr>
          <w:rStyle w:val="A1"/>
          <w:rFonts w:asciiTheme="minorHAnsi" w:hAnsiTheme="minorHAnsi"/>
          <w:sz w:val="22"/>
          <w:szCs w:val="22"/>
        </w:rPr>
        <w:t>foto/videoopptak</w:t>
      </w:r>
      <w:r w:rsidR="00C22571" w:rsidRPr="008459B6">
        <w:rPr>
          <w:rStyle w:val="A1"/>
          <w:rFonts w:asciiTheme="minorHAnsi" w:hAnsiTheme="minorHAnsi"/>
          <w:sz w:val="22"/>
          <w:szCs w:val="22"/>
        </w:rPr>
        <w:t xml:space="preserve"> som</w:t>
      </w:r>
      <w:r w:rsidRPr="008459B6">
        <w:rPr>
          <w:rStyle w:val="A1"/>
          <w:rFonts w:asciiTheme="minorHAnsi" w:hAnsiTheme="minorHAnsi"/>
          <w:sz w:val="22"/>
          <w:szCs w:val="22"/>
        </w:rPr>
        <w:t xml:space="preserve"> </w:t>
      </w:r>
      <w:r w:rsidR="008459B6" w:rsidRPr="008459B6">
        <w:rPr>
          <w:rStyle w:val="A1"/>
          <w:rFonts w:asciiTheme="minorHAnsi" w:hAnsiTheme="minorHAnsi"/>
          <w:sz w:val="22"/>
          <w:szCs w:val="22"/>
        </w:rPr>
        <w:t>er tatt av meg</w:t>
      </w:r>
      <w:r w:rsidR="00C22571" w:rsidRPr="008459B6">
        <w:rPr>
          <w:rStyle w:val="A1"/>
          <w:rFonts w:asciiTheme="minorHAnsi" w:hAnsiTheme="minorHAnsi"/>
          <w:sz w:val="22"/>
          <w:szCs w:val="22"/>
        </w:rPr>
        <w:t xml:space="preserve"> på vegne av</w:t>
      </w:r>
      <w:r w:rsidR="006E1236" w:rsidRPr="008459B6">
        <w:rPr>
          <w:rStyle w:val="A1"/>
          <w:rFonts w:asciiTheme="minorHAnsi" w:hAnsiTheme="minorHAnsi"/>
          <w:sz w:val="22"/>
          <w:szCs w:val="22"/>
        </w:rPr>
        <w:t xml:space="preserve"> Kriminalomsorgens høgskole og utdanni</w:t>
      </w:r>
      <w:r w:rsidRPr="008459B6">
        <w:rPr>
          <w:rStyle w:val="A1"/>
          <w:rFonts w:asciiTheme="minorHAnsi" w:hAnsiTheme="minorHAnsi"/>
          <w:sz w:val="22"/>
          <w:szCs w:val="22"/>
        </w:rPr>
        <w:t>n</w:t>
      </w:r>
      <w:r w:rsidR="006E1236" w:rsidRPr="008459B6">
        <w:rPr>
          <w:rStyle w:val="A1"/>
          <w:rFonts w:asciiTheme="minorHAnsi" w:hAnsiTheme="minorHAnsi"/>
          <w:sz w:val="22"/>
          <w:szCs w:val="22"/>
        </w:rPr>
        <w:t>gssenter KRUS</w:t>
      </w:r>
      <w:r w:rsidR="00C22571" w:rsidRPr="008459B6">
        <w:rPr>
          <w:rStyle w:val="A1"/>
          <w:rFonts w:asciiTheme="minorHAnsi" w:hAnsiTheme="minorHAnsi"/>
          <w:sz w:val="22"/>
          <w:szCs w:val="22"/>
        </w:rPr>
        <w:t xml:space="preserve">, </w:t>
      </w:r>
      <w:r w:rsidR="00C53F9B" w:rsidRPr="008459B6">
        <w:rPr>
          <w:rStyle w:val="A2"/>
          <w:rFonts w:asciiTheme="minorHAnsi" w:hAnsiTheme="minorHAnsi"/>
          <w:sz w:val="22"/>
          <w:szCs w:val="22"/>
        </w:rPr>
        <w:t xml:space="preserve">kan </w:t>
      </w:r>
      <w:r w:rsidRPr="008459B6">
        <w:rPr>
          <w:rStyle w:val="A2"/>
          <w:rFonts w:asciiTheme="minorHAnsi" w:hAnsiTheme="minorHAnsi"/>
          <w:sz w:val="22"/>
          <w:szCs w:val="22"/>
        </w:rPr>
        <w:t>benytte</w:t>
      </w:r>
      <w:r w:rsidR="00023964">
        <w:rPr>
          <w:rStyle w:val="A2"/>
          <w:rFonts w:asciiTheme="minorHAnsi" w:hAnsiTheme="minorHAnsi"/>
          <w:sz w:val="22"/>
          <w:szCs w:val="22"/>
        </w:rPr>
        <w:t>s</w:t>
      </w:r>
      <w:r w:rsidRPr="008459B6">
        <w:rPr>
          <w:rStyle w:val="A2"/>
          <w:rFonts w:asciiTheme="minorHAnsi" w:hAnsiTheme="minorHAnsi"/>
          <w:sz w:val="22"/>
          <w:szCs w:val="22"/>
        </w:rPr>
        <w:t xml:space="preserve"> av KRUS</w:t>
      </w:r>
      <w:r w:rsidR="00023964">
        <w:rPr>
          <w:rStyle w:val="A2"/>
          <w:rFonts w:asciiTheme="minorHAnsi" w:hAnsiTheme="minorHAnsi"/>
          <w:sz w:val="22"/>
          <w:szCs w:val="22"/>
        </w:rPr>
        <w:t xml:space="preserve"> for å illustrere KRUS sine aktivite</w:t>
      </w:r>
      <w:r w:rsidR="00017960">
        <w:rPr>
          <w:rStyle w:val="A2"/>
          <w:rFonts w:asciiTheme="minorHAnsi" w:hAnsiTheme="minorHAnsi"/>
          <w:sz w:val="22"/>
          <w:szCs w:val="22"/>
        </w:rPr>
        <w:t>t</w:t>
      </w:r>
      <w:r w:rsidR="00023964">
        <w:rPr>
          <w:rStyle w:val="A2"/>
          <w:rFonts w:asciiTheme="minorHAnsi" w:hAnsiTheme="minorHAnsi"/>
          <w:sz w:val="22"/>
          <w:szCs w:val="22"/>
        </w:rPr>
        <w:t>er i forbindelse med</w:t>
      </w:r>
      <w:r w:rsidR="002B06BC">
        <w:rPr>
          <w:rStyle w:val="A2"/>
          <w:rFonts w:asciiTheme="minorHAnsi" w:hAnsiTheme="minorHAnsi"/>
          <w:sz w:val="22"/>
          <w:szCs w:val="22"/>
        </w:rPr>
        <w:t xml:space="preserve"> et enkeltstående informasjons- og/eller profileringsarbeid. Dette kan </w:t>
      </w:r>
      <w:proofErr w:type="spellStart"/>
      <w:r w:rsidR="002B06BC">
        <w:rPr>
          <w:rStyle w:val="A2"/>
          <w:rFonts w:asciiTheme="minorHAnsi" w:hAnsiTheme="minorHAnsi"/>
          <w:sz w:val="22"/>
          <w:szCs w:val="22"/>
        </w:rPr>
        <w:t>f.eks</w:t>
      </w:r>
      <w:proofErr w:type="spellEnd"/>
      <w:r w:rsidR="002B06BC">
        <w:rPr>
          <w:rStyle w:val="A2"/>
          <w:rFonts w:asciiTheme="minorHAnsi" w:hAnsiTheme="minorHAnsi"/>
          <w:sz w:val="22"/>
          <w:szCs w:val="22"/>
        </w:rPr>
        <w:t>, være</w:t>
      </w:r>
      <w:r w:rsidR="00023964">
        <w:rPr>
          <w:rStyle w:val="A2"/>
          <w:rFonts w:asciiTheme="minorHAnsi" w:hAnsiTheme="minorHAnsi"/>
          <w:sz w:val="22"/>
          <w:szCs w:val="22"/>
        </w:rPr>
        <w:t xml:space="preserve"> nyhets</w:t>
      </w:r>
      <w:r w:rsidR="002B06BC">
        <w:rPr>
          <w:rStyle w:val="A2"/>
          <w:rFonts w:asciiTheme="minorHAnsi" w:hAnsiTheme="minorHAnsi"/>
          <w:sz w:val="22"/>
          <w:szCs w:val="22"/>
        </w:rPr>
        <w:t>oppslag</w:t>
      </w:r>
      <w:r w:rsidR="00023964">
        <w:rPr>
          <w:rStyle w:val="A2"/>
          <w:rFonts w:asciiTheme="minorHAnsi" w:hAnsiTheme="minorHAnsi"/>
          <w:sz w:val="22"/>
          <w:szCs w:val="22"/>
        </w:rPr>
        <w:t xml:space="preserve"> på krus.no og i KRUS sine</w:t>
      </w:r>
      <w:r w:rsidR="002B06BC">
        <w:rPr>
          <w:rStyle w:val="A2"/>
          <w:rFonts w:asciiTheme="minorHAnsi" w:hAnsiTheme="minorHAnsi"/>
          <w:sz w:val="22"/>
          <w:szCs w:val="22"/>
        </w:rPr>
        <w:t xml:space="preserve"> sosiale medier</w:t>
      </w:r>
      <w:r w:rsidR="00023964">
        <w:rPr>
          <w:rStyle w:val="A2"/>
          <w:rFonts w:asciiTheme="minorHAnsi" w:hAnsiTheme="minorHAnsi"/>
          <w:sz w:val="22"/>
          <w:szCs w:val="22"/>
        </w:rPr>
        <w:t xml:space="preserve"> i forbindelse med </w:t>
      </w:r>
      <w:r w:rsidR="002B06BC">
        <w:rPr>
          <w:rStyle w:val="A2"/>
          <w:rFonts w:asciiTheme="minorHAnsi" w:hAnsiTheme="minorHAnsi"/>
          <w:sz w:val="22"/>
          <w:szCs w:val="22"/>
        </w:rPr>
        <w:t xml:space="preserve">et </w:t>
      </w:r>
      <w:r w:rsidR="00023964">
        <w:rPr>
          <w:rStyle w:val="A2"/>
          <w:rFonts w:asciiTheme="minorHAnsi" w:hAnsiTheme="minorHAnsi"/>
          <w:sz w:val="22"/>
          <w:szCs w:val="22"/>
        </w:rPr>
        <w:t>arrangement</w:t>
      </w:r>
      <w:r w:rsidR="002B06BC">
        <w:rPr>
          <w:rStyle w:val="A2"/>
          <w:rFonts w:asciiTheme="minorHAnsi" w:hAnsiTheme="minorHAnsi"/>
          <w:sz w:val="22"/>
          <w:szCs w:val="22"/>
        </w:rPr>
        <w:t xml:space="preserve"> eller en sak</w:t>
      </w:r>
      <w:r w:rsidR="00023964">
        <w:rPr>
          <w:rStyle w:val="A2"/>
          <w:rFonts w:asciiTheme="minorHAnsi" w:hAnsiTheme="minorHAnsi"/>
          <w:sz w:val="22"/>
          <w:szCs w:val="22"/>
        </w:rPr>
        <w:t xml:space="preserve"> nevnt under «Formål med </w:t>
      </w:r>
      <w:r w:rsidR="002B06BC">
        <w:rPr>
          <w:rStyle w:val="A2"/>
          <w:rFonts w:asciiTheme="minorHAnsi" w:hAnsiTheme="minorHAnsi"/>
          <w:sz w:val="22"/>
          <w:szCs w:val="22"/>
        </w:rPr>
        <w:t>fotografering</w:t>
      </w:r>
      <w:r w:rsidR="00023964">
        <w:rPr>
          <w:rStyle w:val="A2"/>
          <w:rFonts w:asciiTheme="minorHAnsi" w:hAnsiTheme="minorHAnsi"/>
          <w:sz w:val="22"/>
          <w:szCs w:val="22"/>
        </w:rPr>
        <w:t>/opptak» under.</w:t>
      </w:r>
    </w:p>
    <w:p w14:paraId="57403343" w14:textId="77777777" w:rsidR="00150CA1" w:rsidRPr="00150CA1" w:rsidRDefault="00150CA1" w:rsidP="00570579">
      <w:pPr>
        <w:pStyle w:val="Default"/>
        <w:ind w:left="-567"/>
      </w:pPr>
    </w:p>
    <w:p w14:paraId="7DE381BD" w14:textId="78AA810D" w:rsidR="00150CA1" w:rsidRPr="00150CA1" w:rsidRDefault="006E0652" w:rsidP="00570579">
      <w:pPr>
        <w:pStyle w:val="Pa0"/>
        <w:spacing w:line="360" w:lineRule="auto"/>
        <w:ind w:left="-567"/>
        <w:rPr>
          <w:rFonts w:asciiTheme="minorHAnsi" w:hAnsiTheme="minorHAnsi" w:cs="Myriad Pro"/>
          <w:color w:val="000000"/>
          <w:sz w:val="22"/>
          <w:szCs w:val="22"/>
        </w:rPr>
      </w:pPr>
      <w:r w:rsidRPr="008459B6">
        <w:rPr>
          <w:rStyle w:val="A2"/>
          <w:rFonts w:asciiTheme="minorHAnsi" w:hAnsiTheme="minorHAnsi"/>
          <w:sz w:val="22"/>
          <w:szCs w:val="22"/>
        </w:rPr>
        <w:t>Samtykket kan trekkes tilbake. Tilbaketrek</w:t>
      </w:r>
      <w:r w:rsidR="000E0ACA">
        <w:rPr>
          <w:rStyle w:val="A2"/>
          <w:rFonts w:asciiTheme="minorHAnsi" w:hAnsiTheme="minorHAnsi"/>
          <w:sz w:val="22"/>
          <w:szCs w:val="22"/>
        </w:rPr>
        <w:t>k</w:t>
      </w:r>
      <w:r w:rsidRPr="008459B6">
        <w:rPr>
          <w:rStyle w:val="A2"/>
          <w:rFonts w:asciiTheme="minorHAnsi" w:hAnsiTheme="minorHAnsi"/>
          <w:sz w:val="22"/>
          <w:szCs w:val="22"/>
        </w:rPr>
        <w:t>ing av samtykke må være skriftlig</w:t>
      </w:r>
      <w:r w:rsidR="008459B6">
        <w:rPr>
          <w:rStyle w:val="A2"/>
          <w:rFonts w:asciiTheme="minorHAnsi" w:hAnsiTheme="minorHAnsi"/>
          <w:sz w:val="22"/>
          <w:szCs w:val="22"/>
        </w:rPr>
        <w:t xml:space="preserve"> og sendes til </w:t>
      </w:r>
      <w:hyperlink r:id="rId11" w:history="1">
        <w:r w:rsidR="008459B6" w:rsidRPr="00830A48">
          <w:rPr>
            <w:rStyle w:val="Hyperkobling"/>
            <w:rFonts w:asciiTheme="minorHAnsi" w:hAnsiTheme="minorHAnsi" w:cs="Myriad Pro"/>
            <w:sz w:val="22"/>
            <w:szCs w:val="22"/>
          </w:rPr>
          <w:t>krus@krus.no</w:t>
        </w:r>
      </w:hyperlink>
      <w:r w:rsidR="008459B6">
        <w:rPr>
          <w:rStyle w:val="A2"/>
          <w:rFonts w:asciiTheme="minorHAnsi" w:hAnsiTheme="minorHAnsi"/>
          <w:sz w:val="22"/>
          <w:szCs w:val="22"/>
        </w:rPr>
        <w:t>.</w:t>
      </w:r>
      <w:r w:rsidR="00150CA1">
        <w:rPr>
          <w:rStyle w:val="A2"/>
          <w:rFonts w:asciiTheme="minorHAnsi" w:hAnsiTheme="minorHAnsi"/>
          <w:sz w:val="22"/>
          <w:szCs w:val="22"/>
        </w:rPr>
        <w:t xml:space="preserve"> </w:t>
      </w:r>
      <w:bookmarkStart w:id="1" w:name="_Hlk54361644"/>
      <w:r w:rsidR="00150CA1">
        <w:rPr>
          <w:rStyle w:val="A2"/>
          <w:rFonts w:asciiTheme="minorHAnsi" w:hAnsiTheme="minorHAnsi"/>
          <w:sz w:val="22"/>
          <w:szCs w:val="22"/>
        </w:rPr>
        <w:t>Legg ved en beskrivelse som gjør at det er mulig å identifisere bildet, f.eks. det som er notert i feltet «Bilde-/opptaksidentifisering» under</w:t>
      </w:r>
      <w:bookmarkEnd w:id="1"/>
      <w:r w:rsidR="00173F20">
        <w:rPr>
          <w:rStyle w:val="A2"/>
          <w:rFonts w:asciiTheme="minorHAnsi" w:hAnsiTheme="minorHAnsi"/>
          <w:sz w:val="22"/>
          <w:szCs w:val="22"/>
        </w:rPr>
        <w:t>, samt hvor du ev. har sett det i bruk.</w:t>
      </w:r>
    </w:p>
    <w:p w14:paraId="273E4BB6" w14:textId="77777777" w:rsidR="006E0652" w:rsidRPr="008459B6" w:rsidRDefault="006E0652" w:rsidP="006E0652">
      <w:pPr>
        <w:pStyle w:val="Default"/>
        <w:rPr>
          <w:sz w:val="22"/>
          <w:szCs w:val="22"/>
        </w:rPr>
      </w:pPr>
    </w:p>
    <w:p w14:paraId="539A1A6C" w14:textId="77777777" w:rsidR="00C22571" w:rsidRPr="008C488E" w:rsidRDefault="00C22571" w:rsidP="00C22571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  <w:lang w:eastAsia="nb-NO"/>
        </w:rPr>
      </w:pPr>
    </w:p>
    <w:tbl>
      <w:tblPr>
        <w:tblStyle w:val="Tabellrutenett"/>
        <w:tblW w:w="9356" w:type="dxa"/>
        <w:tblInd w:w="-714" w:type="dxa"/>
        <w:tblLook w:val="04A0" w:firstRow="1" w:lastRow="0" w:firstColumn="1" w:lastColumn="0" w:noHBand="0" w:noVBand="1"/>
      </w:tblPr>
      <w:tblGrid>
        <w:gridCol w:w="1592"/>
        <w:gridCol w:w="7764"/>
      </w:tblGrid>
      <w:tr w:rsidR="008459B6" w14:paraId="0EE9416F" w14:textId="77777777" w:rsidTr="008835D8">
        <w:tc>
          <w:tcPr>
            <w:tcW w:w="1592" w:type="dxa"/>
            <w:shd w:val="clear" w:color="auto" w:fill="D9D9D9" w:themeFill="background1" w:themeFillShade="D9"/>
          </w:tcPr>
          <w:p w14:paraId="4643AD9C" w14:textId="36555E89" w:rsidR="008459B6" w:rsidRPr="008459B6" w:rsidRDefault="008459B6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  <w:bookmarkStart w:id="2" w:name="_Hlk53066729"/>
            <w:r w:rsidRPr="008459B6">
              <w:rPr>
                <w:rFonts w:asciiTheme="minorHAnsi" w:hAnsiTheme="minorHAnsi" w:cs="Arial"/>
                <w:sz w:val="24"/>
                <w:lang w:eastAsia="nb-NO"/>
              </w:rPr>
              <w:t>Navn</w:t>
            </w:r>
          </w:p>
        </w:tc>
        <w:tc>
          <w:tcPr>
            <w:tcW w:w="7764" w:type="dxa"/>
          </w:tcPr>
          <w:p w14:paraId="2D6821E6" w14:textId="77777777" w:rsidR="008459B6" w:rsidRDefault="008459B6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</w:p>
        </w:tc>
      </w:tr>
      <w:tr w:rsidR="008459B6" w14:paraId="04A77880" w14:textId="77777777" w:rsidTr="008835D8">
        <w:tc>
          <w:tcPr>
            <w:tcW w:w="1592" w:type="dxa"/>
            <w:shd w:val="clear" w:color="auto" w:fill="D9D9D9" w:themeFill="background1" w:themeFillShade="D9"/>
          </w:tcPr>
          <w:p w14:paraId="258000BD" w14:textId="181D4204" w:rsidR="008459B6" w:rsidRPr="008459B6" w:rsidRDefault="008459B6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  <w:r w:rsidRPr="008459B6">
              <w:rPr>
                <w:rFonts w:asciiTheme="minorHAnsi" w:hAnsiTheme="minorHAnsi" w:cs="Arial"/>
                <w:sz w:val="24"/>
                <w:lang w:eastAsia="nb-NO"/>
              </w:rPr>
              <w:t>E-post</w:t>
            </w:r>
          </w:p>
        </w:tc>
        <w:tc>
          <w:tcPr>
            <w:tcW w:w="7764" w:type="dxa"/>
          </w:tcPr>
          <w:p w14:paraId="3AA91C17" w14:textId="77777777" w:rsidR="008459B6" w:rsidRDefault="008459B6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</w:p>
        </w:tc>
      </w:tr>
      <w:tr w:rsidR="008459B6" w14:paraId="69DB31F5" w14:textId="77777777" w:rsidTr="008835D8">
        <w:tc>
          <w:tcPr>
            <w:tcW w:w="1592" w:type="dxa"/>
            <w:shd w:val="clear" w:color="auto" w:fill="D9D9D9" w:themeFill="background1" w:themeFillShade="D9"/>
          </w:tcPr>
          <w:p w14:paraId="382CEAFF" w14:textId="1AA39FDC" w:rsidR="008459B6" w:rsidRPr="008459B6" w:rsidRDefault="008459B6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  <w:r w:rsidRPr="008459B6">
              <w:rPr>
                <w:rFonts w:asciiTheme="minorHAnsi" w:hAnsiTheme="minorHAnsi" w:cs="Arial"/>
                <w:sz w:val="24"/>
                <w:lang w:eastAsia="nb-NO"/>
              </w:rPr>
              <w:t>Telefon</w:t>
            </w:r>
          </w:p>
        </w:tc>
        <w:tc>
          <w:tcPr>
            <w:tcW w:w="7764" w:type="dxa"/>
          </w:tcPr>
          <w:p w14:paraId="2E400A63" w14:textId="77777777" w:rsidR="008459B6" w:rsidRDefault="008459B6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</w:p>
        </w:tc>
      </w:tr>
      <w:tr w:rsidR="008459B6" w14:paraId="5A779E72" w14:textId="77777777" w:rsidTr="008835D8">
        <w:tc>
          <w:tcPr>
            <w:tcW w:w="1592" w:type="dxa"/>
            <w:shd w:val="clear" w:color="auto" w:fill="D9D9D9" w:themeFill="background1" w:themeFillShade="D9"/>
          </w:tcPr>
          <w:p w14:paraId="19187479" w14:textId="54BC4F93" w:rsidR="008459B6" w:rsidRPr="008459B6" w:rsidRDefault="008459B6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  <w:r w:rsidRPr="008459B6">
              <w:rPr>
                <w:rFonts w:asciiTheme="minorHAnsi" w:hAnsiTheme="minorHAnsi" w:cs="Arial"/>
                <w:sz w:val="24"/>
                <w:lang w:eastAsia="nb-NO"/>
              </w:rPr>
              <w:t>Dato</w:t>
            </w:r>
          </w:p>
        </w:tc>
        <w:tc>
          <w:tcPr>
            <w:tcW w:w="7764" w:type="dxa"/>
          </w:tcPr>
          <w:p w14:paraId="5A391215" w14:textId="77777777" w:rsidR="008459B6" w:rsidRDefault="008459B6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</w:p>
        </w:tc>
      </w:tr>
      <w:tr w:rsidR="008459B6" w14:paraId="074863B9" w14:textId="77777777" w:rsidTr="008835D8">
        <w:tc>
          <w:tcPr>
            <w:tcW w:w="1592" w:type="dxa"/>
            <w:shd w:val="clear" w:color="auto" w:fill="D9D9D9" w:themeFill="background1" w:themeFillShade="D9"/>
          </w:tcPr>
          <w:p w14:paraId="3A066E0E" w14:textId="521E00B2" w:rsidR="008459B6" w:rsidRPr="008459B6" w:rsidRDefault="000044D7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  <w:r>
              <w:rPr>
                <w:rFonts w:asciiTheme="minorHAnsi" w:hAnsiTheme="minorHAnsi" w:cs="Arial"/>
                <w:sz w:val="24"/>
                <w:lang w:eastAsia="nb-NO"/>
              </w:rPr>
              <w:t>Signatur</w:t>
            </w:r>
          </w:p>
        </w:tc>
        <w:tc>
          <w:tcPr>
            <w:tcW w:w="7764" w:type="dxa"/>
          </w:tcPr>
          <w:p w14:paraId="23B8E57B" w14:textId="77777777" w:rsidR="008459B6" w:rsidRDefault="008459B6" w:rsidP="00C2257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</w:p>
        </w:tc>
      </w:tr>
      <w:bookmarkEnd w:id="2"/>
    </w:tbl>
    <w:p w14:paraId="59F48CD5" w14:textId="1B4649B4" w:rsidR="00C22571" w:rsidRDefault="00C22571" w:rsidP="00C2257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lang w:eastAsia="nb-NO"/>
        </w:rPr>
      </w:pPr>
    </w:p>
    <w:p w14:paraId="6000F080" w14:textId="2A256A23" w:rsidR="008459B6" w:rsidRDefault="008459B6" w:rsidP="00C22571">
      <w:pPr>
        <w:rPr>
          <w:rFonts w:asciiTheme="minorHAnsi" w:hAnsiTheme="minorHAnsi"/>
        </w:rPr>
      </w:pPr>
    </w:p>
    <w:p w14:paraId="786590E3" w14:textId="20410623" w:rsidR="003B1BC4" w:rsidRDefault="00313DC1" w:rsidP="00C22571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</w:t>
      </w:r>
    </w:p>
    <w:p w14:paraId="6DBE7D77" w14:textId="48D03968" w:rsidR="008459B6" w:rsidRDefault="008459B6" w:rsidP="00C22571">
      <w:pPr>
        <w:rPr>
          <w:rFonts w:asciiTheme="minorHAnsi" w:hAnsiTheme="minorHAnsi"/>
          <w:b/>
          <w:bCs/>
        </w:rPr>
      </w:pPr>
      <w:r w:rsidRPr="008459B6">
        <w:rPr>
          <w:rFonts w:asciiTheme="minorHAnsi" w:hAnsiTheme="minorHAnsi"/>
          <w:b/>
          <w:bCs/>
        </w:rPr>
        <w:t>Fylles ut av KRUS:</w:t>
      </w:r>
    </w:p>
    <w:p w14:paraId="77372285" w14:textId="19343D0F" w:rsidR="003B1BC4" w:rsidRDefault="003B1BC4" w:rsidP="00C22571">
      <w:pPr>
        <w:rPr>
          <w:rFonts w:asciiTheme="minorHAnsi" w:hAnsiTheme="minorHAnsi"/>
          <w:b/>
          <w:bCs/>
        </w:rPr>
      </w:pPr>
    </w:p>
    <w:tbl>
      <w:tblPr>
        <w:tblStyle w:val="Tabellrutenett"/>
        <w:tblW w:w="9297" w:type="dxa"/>
        <w:tblInd w:w="-655" w:type="dxa"/>
        <w:tblLook w:val="04A0" w:firstRow="1" w:lastRow="0" w:firstColumn="1" w:lastColumn="0" w:noHBand="0" w:noVBand="1"/>
      </w:tblPr>
      <w:tblGrid>
        <w:gridCol w:w="3256"/>
        <w:gridCol w:w="6041"/>
      </w:tblGrid>
      <w:tr w:rsidR="003B1BC4" w14:paraId="09513F30" w14:textId="77777777" w:rsidTr="00570579">
        <w:tc>
          <w:tcPr>
            <w:tcW w:w="3256" w:type="dxa"/>
            <w:shd w:val="clear" w:color="auto" w:fill="D9D9D9" w:themeFill="background1" w:themeFillShade="D9"/>
          </w:tcPr>
          <w:p w14:paraId="082BB359" w14:textId="07691E3D" w:rsidR="003B1BC4" w:rsidRPr="008459B6" w:rsidRDefault="003B1BC4" w:rsidP="00175D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  <w:r>
              <w:rPr>
                <w:rFonts w:asciiTheme="minorHAnsi" w:hAnsiTheme="minorHAnsi" w:cs="Arial"/>
                <w:sz w:val="24"/>
                <w:lang w:eastAsia="nb-NO"/>
              </w:rPr>
              <w:t>Fotografens navn</w:t>
            </w:r>
          </w:p>
        </w:tc>
        <w:tc>
          <w:tcPr>
            <w:tcW w:w="6041" w:type="dxa"/>
          </w:tcPr>
          <w:p w14:paraId="0F8C02B9" w14:textId="77777777" w:rsidR="003B1BC4" w:rsidRDefault="003B1BC4" w:rsidP="00175D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</w:p>
        </w:tc>
      </w:tr>
      <w:tr w:rsidR="003B1BC4" w14:paraId="37B32753" w14:textId="77777777" w:rsidTr="00570579">
        <w:tc>
          <w:tcPr>
            <w:tcW w:w="3256" w:type="dxa"/>
            <w:shd w:val="clear" w:color="auto" w:fill="D9D9D9" w:themeFill="background1" w:themeFillShade="D9"/>
          </w:tcPr>
          <w:p w14:paraId="0CF1CEF6" w14:textId="5C82AC7D" w:rsidR="00905310" w:rsidRPr="008459B6" w:rsidRDefault="003B1BC4" w:rsidP="00175D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  <w:r>
              <w:rPr>
                <w:rFonts w:asciiTheme="minorHAnsi" w:hAnsiTheme="minorHAnsi" w:cs="Arial"/>
                <w:sz w:val="24"/>
                <w:lang w:eastAsia="nb-NO"/>
              </w:rPr>
              <w:t xml:space="preserve">Formål med </w:t>
            </w:r>
            <w:r w:rsidR="002B06BC">
              <w:rPr>
                <w:rFonts w:asciiTheme="minorHAnsi" w:hAnsiTheme="minorHAnsi" w:cs="Arial"/>
                <w:sz w:val="24"/>
                <w:lang w:eastAsia="nb-NO"/>
              </w:rPr>
              <w:t>fotografering</w:t>
            </w:r>
            <w:r>
              <w:rPr>
                <w:rFonts w:asciiTheme="minorHAnsi" w:hAnsiTheme="minorHAnsi" w:cs="Arial"/>
                <w:sz w:val="24"/>
                <w:lang w:eastAsia="nb-NO"/>
              </w:rPr>
              <w:t>/opptak</w:t>
            </w:r>
          </w:p>
        </w:tc>
        <w:tc>
          <w:tcPr>
            <w:tcW w:w="6041" w:type="dxa"/>
          </w:tcPr>
          <w:p w14:paraId="339D6186" w14:textId="68BBAE2D" w:rsidR="003B1BC4" w:rsidRPr="008835D8" w:rsidRDefault="003B1BC4" w:rsidP="00175D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nb-NO"/>
              </w:rPr>
            </w:pPr>
          </w:p>
        </w:tc>
      </w:tr>
      <w:tr w:rsidR="003B1BC4" w14:paraId="489A71EB" w14:textId="77777777" w:rsidTr="00570579">
        <w:tc>
          <w:tcPr>
            <w:tcW w:w="3256" w:type="dxa"/>
            <w:shd w:val="clear" w:color="auto" w:fill="D9D9D9" w:themeFill="background1" w:themeFillShade="D9"/>
          </w:tcPr>
          <w:p w14:paraId="5B52CB0B" w14:textId="60B932D2" w:rsidR="003B1BC4" w:rsidRDefault="003B1BC4" w:rsidP="00175D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  <w:r>
              <w:rPr>
                <w:rFonts w:asciiTheme="minorHAnsi" w:hAnsiTheme="minorHAnsi" w:cs="Arial"/>
                <w:sz w:val="24"/>
                <w:lang w:eastAsia="nb-NO"/>
              </w:rPr>
              <w:t>Bilde-/opptaksidentifisering</w:t>
            </w:r>
          </w:p>
          <w:p w14:paraId="6EF8663A" w14:textId="6BC321AA" w:rsidR="00905310" w:rsidRPr="008459B6" w:rsidRDefault="00370890" w:rsidP="00175D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  <w:r>
              <w:rPr>
                <w:rFonts w:asciiTheme="minorHAnsi" w:hAnsiTheme="minorHAnsi" w:cs="Arial"/>
                <w:sz w:val="24"/>
                <w:lang w:eastAsia="nb-NO"/>
              </w:rPr>
              <w:t>(arkiveringsformål)</w:t>
            </w:r>
          </w:p>
        </w:tc>
        <w:tc>
          <w:tcPr>
            <w:tcW w:w="6041" w:type="dxa"/>
          </w:tcPr>
          <w:p w14:paraId="4A76BF6C" w14:textId="77777777" w:rsidR="003B1BC4" w:rsidRDefault="003B1BC4" w:rsidP="00175D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lang w:eastAsia="nb-NO"/>
              </w:rPr>
            </w:pPr>
          </w:p>
        </w:tc>
      </w:tr>
    </w:tbl>
    <w:p w14:paraId="6F7B0ED0" w14:textId="5EF43A45" w:rsidR="008459B6" w:rsidRDefault="008459B6" w:rsidP="00C22571">
      <w:pPr>
        <w:rPr>
          <w:rFonts w:asciiTheme="minorHAnsi" w:hAnsiTheme="minorHAnsi"/>
        </w:rPr>
      </w:pPr>
    </w:p>
    <w:sectPr w:rsidR="008459B6" w:rsidSect="004F3C20">
      <w:headerReference w:type="default" r:id="rId12"/>
      <w:footerReference w:type="default" r:id="rId13"/>
      <w:pgSz w:w="12240" w:h="15840"/>
      <w:pgMar w:top="25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DB56" w14:textId="77777777" w:rsidR="000219A0" w:rsidRDefault="000219A0">
      <w:r>
        <w:separator/>
      </w:r>
    </w:p>
  </w:endnote>
  <w:endnote w:type="continuationSeparator" w:id="0">
    <w:p w14:paraId="6B65D8AC" w14:textId="77777777" w:rsidR="000219A0" w:rsidRDefault="0002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B1FF" w14:textId="77777777" w:rsidR="00BB73D8" w:rsidRDefault="00BB73D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8C7C65" wp14:editId="698CF93E">
              <wp:simplePos x="0" y="0"/>
              <wp:positionH relativeFrom="column">
                <wp:posOffset>-1178560</wp:posOffset>
              </wp:positionH>
              <wp:positionV relativeFrom="bottomMargin">
                <wp:posOffset>900430</wp:posOffset>
              </wp:positionV>
              <wp:extent cx="7826400" cy="514800"/>
              <wp:effectExtent l="0" t="0" r="3175" b="3810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6400" cy="514800"/>
                      </a:xfrm>
                      <a:prstGeom prst="rect">
                        <a:avLst/>
                      </a:prstGeom>
                      <a:solidFill>
                        <a:srgbClr val="C11938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4A756" id="Rectangle 5" o:spid="_x0000_s1026" style="position:absolute;margin-left:-92.8pt;margin-top:70.9pt;width:616.25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" fillcolor="#c11938" stroked="f" strokecolor="#4a7ebb" strokeweight="1.5pt">
              <v:shadow on="t" opacity="22938f" offset="0"/>
              <v:textbox inset=",7.2pt,,7.2pt"/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235C" w14:textId="77777777" w:rsidR="000219A0" w:rsidRDefault="000219A0">
      <w:bookmarkStart w:id="0" w:name="_Hlk54361655"/>
      <w:bookmarkEnd w:id="0"/>
      <w:r>
        <w:separator/>
      </w:r>
    </w:p>
  </w:footnote>
  <w:footnote w:type="continuationSeparator" w:id="0">
    <w:p w14:paraId="7D2DE0F2" w14:textId="77777777" w:rsidR="000219A0" w:rsidRDefault="0002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DE05" w14:textId="0CC8F9D4" w:rsidR="00BB73D8" w:rsidRDefault="00150CA1" w:rsidP="00570579">
    <w:pPr>
      <w:pStyle w:val="Topptekst"/>
      <w:ind w:left="-567"/>
    </w:pPr>
    <w:r>
      <w:rPr>
        <w:noProof/>
      </w:rPr>
      <w:drawing>
        <wp:inline distT="0" distB="0" distL="0" distR="0" wp14:anchorId="1524E819" wp14:editId="43E8D5C2">
          <wp:extent cx="1371600" cy="10287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97" cy="1037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453E">
      <w:tab/>
    </w:r>
    <w:r w:rsidR="006E0652">
      <w:t xml:space="preserve">                                                                                                     </w:t>
    </w:r>
    <w:r w:rsidR="00F845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BB"/>
    <w:multiLevelType w:val="hybridMultilevel"/>
    <w:tmpl w:val="F2CE7B72"/>
    <w:lvl w:ilvl="0" w:tplc="4E2E9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2F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82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0B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E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AA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40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EF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60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2812D1"/>
    <w:multiLevelType w:val="hybridMultilevel"/>
    <w:tmpl w:val="1AF23E18"/>
    <w:lvl w:ilvl="0" w:tplc="0F9C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EE0"/>
    <w:multiLevelType w:val="hybridMultilevel"/>
    <w:tmpl w:val="B408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769E"/>
    <w:multiLevelType w:val="hybridMultilevel"/>
    <w:tmpl w:val="B7C812FE"/>
    <w:lvl w:ilvl="0" w:tplc="0C1CC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4C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E0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4D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A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6F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8D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4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89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E021C7"/>
    <w:multiLevelType w:val="hybridMultilevel"/>
    <w:tmpl w:val="FFDC600C"/>
    <w:lvl w:ilvl="0" w:tplc="0F9C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63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87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CD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2A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4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0D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A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D8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5F71F84"/>
    <w:multiLevelType w:val="hybridMultilevel"/>
    <w:tmpl w:val="6EBA6954"/>
    <w:lvl w:ilvl="0" w:tplc="26001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A4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60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A0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6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7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42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C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82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372E06"/>
    <w:multiLevelType w:val="hybridMultilevel"/>
    <w:tmpl w:val="B860C6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B4441"/>
    <w:multiLevelType w:val="hybridMultilevel"/>
    <w:tmpl w:val="5C1618AA"/>
    <w:lvl w:ilvl="0" w:tplc="0F9C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C5EE5"/>
    <w:multiLevelType w:val="hybridMultilevel"/>
    <w:tmpl w:val="A722720A"/>
    <w:lvl w:ilvl="0" w:tplc="7C36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89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E1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8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0E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21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E2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2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CA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85430A"/>
    <w:multiLevelType w:val="hybridMultilevel"/>
    <w:tmpl w:val="5024D57A"/>
    <w:lvl w:ilvl="0" w:tplc="0F9C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30713"/>
    <w:multiLevelType w:val="hybridMultilevel"/>
    <w:tmpl w:val="05586468"/>
    <w:lvl w:ilvl="0" w:tplc="0F9C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edc9cb,#c1193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16"/>
    <w:rsid w:val="00001CBE"/>
    <w:rsid w:val="000044D7"/>
    <w:rsid w:val="00017960"/>
    <w:rsid w:val="000219A0"/>
    <w:rsid w:val="00023964"/>
    <w:rsid w:val="00052279"/>
    <w:rsid w:val="000D51DF"/>
    <w:rsid w:val="000E0ACA"/>
    <w:rsid w:val="00110D42"/>
    <w:rsid w:val="00150CA1"/>
    <w:rsid w:val="00153FA3"/>
    <w:rsid w:val="00155A39"/>
    <w:rsid w:val="00173F20"/>
    <w:rsid w:val="001758B7"/>
    <w:rsid w:val="00177F07"/>
    <w:rsid w:val="00186606"/>
    <w:rsid w:val="001C1DCF"/>
    <w:rsid w:val="001F3E86"/>
    <w:rsid w:val="00240FFE"/>
    <w:rsid w:val="002A7E1C"/>
    <w:rsid w:val="002B06BC"/>
    <w:rsid w:val="002F447C"/>
    <w:rsid w:val="00313DC1"/>
    <w:rsid w:val="00370890"/>
    <w:rsid w:val="00387A58"/>
    <w:rsid w:val="003B0B30"/>
    <w:rsid w:val="003B1BC4"/>
    <w:rsid w:val="003D5C32"/>
    <w:rsid w:val="003E7949"/>
    <w:rsid w:val="003F3295"/>
    <w:rsid w:val="00424AC4"/>
    <w:rsid w:val="004439B0"/>
    <w:rsid w:val="004739D8"/>
    <w:rsid w:val="004801DB"/>
    <w:rsid w:val="004C30C5"/>
    <w:rsid w:val="004D3289"/>
    <w:rsid w:val="004E1426"/>
    <w:rsid w:val="004F3C20"/>
    <w:rsid w:val="00511B47"/>
    <w:rsid w:val="00547538"/>
    <w:rsid w:val="00570579"/>
    <w:rsid w:val="0058419E"/>
    <w:rsid w:val="005C5E91"/>
    <w:rsid w:val="005F77F5"/>
    <w:rsid w:val="00616332"/>
    <w:rsid w:val="00641432"/>
    <w:rsid w:val="00670275"/>
    <w:rsid w:val="006E0652"/>
    <w:rsid w:val="006E1236"/>
    <w:rsid w:val="007411AD"/>
    <w:rsid w:val="00783A63"/>
    <w:rsid w:val="007C281B"/>
    <w:rsid w:val="007C66AC"/>
    <w:rsid w:val="00816BD1"/>
    <w:rsid w:val="008251F9"/>
    <w:rsid w:val="00825748"/>
    <w:rsid w:val="00831134"/>
    <w:rsid w:val="008459B6"/>
    <w:rsid w:val="008835D8"/>
    <w:rsid w:val="008904B1"/>
    <w:rsid w:val="008A052D"/>
    <w:rsid w:val="00905310"/>
    <w:rsid w:val="009315E8"/>
    <w:rsid w:val="009D1DC3"/>
    <w:rsid w:val="00A04347"/>
    <w:rsid w:val="00A06544"/>
    <w:rsid w:val="00A30A62"/>
    <w:rsid w:val="00A46DD2"/>
    <w:rsid w:val="00A80CD4"/>
    <w:rsid w:val="00A839FD"/>
    <w:rsid w:val="00AB106C"/>
    <w:rsid w:val="00AC0545"/>
    <w:rsid w:val="00B14573"/>
    <w:rsid w:val="00B35810"/>
    <w:rsid w:val="00B41806"/>
    <w:rsid w:val="00B5167A"/>
    <w:rsid w:val="00B70419"/>
    <w:rsid w:val="00B728DC"/>
    <w:rsid w:val="00BA3374"/>
    <w:rsid w:val="00BB73D8"/>
    <w:rsid w:val="00BC37F2"/>
    <w:rsid w:val="00BD32F7"/>
    <w:rsid w:val="00C11B06"/>
    <w:rsid w:val="00C13DC1"/>
    <w:rsid w:val="00C16828"/>
    <w:rsid w:val="00C22571"/>
    <w:rsid w:val="00C431EF"/>
    <w:rsid w:val="00C50E0C"/>
    <w:rsid w:val="00C53F9B"/>
    <w:rsid w:val="00CC6D85"/>
    <w:rsid w:val="00CE4070"/>
    <w:rsid w:val="00CE50B6"/>
    <w:rsid w:val="00DB28FC"/>
    <w:rsid w:val="00DB7254"/>
    <w:rsid w:val="00DC55C9"/>
    <w:rsid w:val="00DF1E90"/>
    <w:rsid w:val="00E203E2"/>
    <w:rsid w:val="00E61C16"/>
    <w:rsid w:val="00E87821"/>
    <w:rsid w:val="00E955E1"/>
    <w:rsid w:val="00E96650"/>
    <w:rsid w:val="00ED7F43"/>
    <w:rsid w:val="00F1059D"/>
    <w:rsid w:val="00F446EC"/>
    <w:rsid w:val="00F464E2"/>
    <w:rsid w:val="00F8453E"/>
    <w:rsid w:val="00F85E9A"/>
    <w:rsid w:val="00FB1C28"/>
    <w:rsid w:val="00FD592A"/>
    <w:rsid w:val="00FE36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dc9cb,#c11938"/>
    </o:shapedefaults>
    <o:shapelayout v:ext="edit">
      <o:idmap v:ext="edit" data="1"/>
    </o:shapelayout>
  </w:shapeDefaults>
  <w:decimalSymbol w:val=","/>
  <w:listSeparator w:val=";"/>
  <w14:docId w14:val="7A3845F5"/>
  <w15:docId w15:val="{E4B1E1A7-6D84-4BEE-BCE4-F4132895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949"/>
    <w:rPr>
      <w:rFonts w:ascii="Arial" w:eastAsiaTheme="minorHAnsi" w:hAnsi="Arial"/>
      <w:sz w:val="22"/>
      <w:lang w:val="nb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227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227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5227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F3C20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TopptekstTegn">
    <w:name w:val="Topptekst Tegn"/>
    <w:basedOn w:val="Standardskriftforavsnitt"/>
    <w:link w:val="Topptekst"/>
    <w:uiPriority w:val="99"/>
    <w:rsid w:val="004F3C20"/>
  </w:style>
  <w:style w:type="paragraph" w:styleId="Bunntekst">
    <w:name w:val="footer"/>
    <w:basedOn w:val="Normal"/>
    <w:link w:val="BunntekstTegn"/>
    <w:uiPriority w:val="99"/>
    <w:unhideWhenUsed/>
    <w:rsid w:val="004F3C20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BunntekstTegn">
    <w:name w:val="Bunntekst Tegn"/>
    <w:basedOn w:val="Standardskriftforavsnitt"/>
    <w:link w:val="Bunntekst"/>
    <w:uiPriority w:val="99"/>
    <w:rsid w:val="004F3C20"/>
  </w:style>
  <w:style w:type="paragraph" w:styleId="Bobletekst">
    <w:name w:val="Balloon Text"/>
    <w:basedOn w:val="Normal"/>
    <w:link w:val="BobletekstTegn"/>
    <w:uiPriority w:val="99"/>
    <w:semiHidden/>
    <w:unhideWhenUsed/>
    <w:rsid w:val="00177F07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7F0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52279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2279"/>
    <w:rPr>
      <w:rFonts w:ascii="Arial" w:eastAsiaTheme="majorEastAsia" w:hAnsi="Arial" w:cstheme="majorBidi"/>
      <w:b/>
      <w:bCs/>
      <w:color w:val="000000" w:themeColor="text1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52279"/>
    <w:rPr>
      <w:rFonts w:ascii="Arial" w:eastAsiaTheme="majorEastAsia" w:hAnsi="Arial" w:cstheme="majorBidi"/>
      <w:b/>
      <w:bCs/>
      <w:color w:val="000000" w:themeColor="text1"/>
      <w:sz w:val="22"/>
      <w:lang w:eastAsia="en-US"/>
    </w:rPr>
  </w:style>
  <w:style w:type="paragraph" w:styleId="Listeavsnitt">
    <w:name w:val="List Paragraph"/>
    <w:basedOn w:val="Normal"/>
    <w:uiPriority w:val="34"/>
    <w:qFormat/>
    <w:rsid w:val="00C50E0C"/>
    <w:pPr>
      <w:ind w:left="720"/>
      <w:contextualSpacing/>
    </w:pPr>
  </w:style>
  <w:style w:type="paragraph" w:customStyle="1" w:styleId="Listeavsnitt1">
    <w:name w:val="Listeavsnitt1"/>
    <w:basedOn w:val="Normal"/>
    <w:rsid w:val="003D5C3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en-US"/>
    </w:rPr>
  </w:style>
  <w:style w:type="character" w:styleId="Hyperkobling">
    <w:name w:val="Hyperlink"/>
    <w:basedOn w:val="Standardskriftforavsnitt"/>
    <w:uiPriority w:val="99"/>
    <w:unhideWhenUsed/>
    <w:rsid w:val="00B5167A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5167A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39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39D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39D8"/>
    <w:rPr>
      <w:rFonts w:ascii="Arial" w:eastAsiaTheme="minorHAnsi" w:hAnsi="Arial"/>
      <w:sz w:val="20"/>
      <w:szCs w:val="20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39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39D8"/>
    <w:rPr>
      <w:rFonts w:ascii="Arial" w:eastAsiaTheme="minorHAnsi" w:hAnsi="Arial"/>
      <w:b/>
      <w:bCs/>
      <w:sz w:val="20"/>
      <w:szCs w:val="20"/>
      <w:lang w:val="nb-NO" w:eastAsia="en-US"/>
    </w:rPr>
  </w:style>
  <w:style w:type="paragraph" w:customStyle="1" w:styleId="Default">
    <w:name w:val="Default"/>
    <w:rsid w:val="00C22571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lang w:val="nb-NO" w:eastAsia="nb-NO"/>
    </w:rPr>
  </w:style>
  <w:style w:type="paragraph" w:customStyle="1" w:styleId="Pa0">
    <w:name w:val="Pa0"/>
    <w:basedOn w:val="Default"/>
    <w:next w:val="Default"/>
    <w:uiPriority w:val="99"/>
    <w:rsid w:val="00C2257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2571"/>
    <w:rPr>
      <w:rFonts w:cs="Myriad Pro"/>
      <w:color w:val="000000"/>
      <w:sz w:val="20"/>
      <w:szCs w:val="20"/>
    </w:rPr>
  </w:style>
  <w:style w:type="character" w:customStyle="1" w:styleId="A2">
    <w:name w:val="A2"/>
    <w:uiPriority w:val="99"/>
    <w:rsid w:val="00C22571"/>
    <w:rPr>
      <w:rFonts w:cs="Myriad Pro"/>
      <w:color w:val="000000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F1E9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F1E90"/>
    <w:rPr>
      <w:rFonts w:ascii="Arial" w:eastAsiaTheme="minorHAnsi" w:hAnsi="Arial"/>
      <w:sz w:val="20"/>
      <w:szCs w:val="20"/>
      <w:lang w:val="nb-NO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F1E9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F1E90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F1E90"/>
    <w:rPr>
      <w:rFonts w:ascii="Arial" w:eastAsiaTheme="minorHAnsi" w:hAnsi="Arial"/>
      <w:sz w:val="20"/>
      <w:szCs w:val="20"/>
      <w:lang w:val="nb-NO"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DF1E90"/>
    <w:rPr>
      <w:vertAlign w:val="superscript"/>
    </w:rPr>
  </w:style>
  <w:style w:type="table" w:styleId="Tabellrutenett">
    <w:name w:val="Table Grid"/>
    <w:basedOn w:val="Vanligtabell"/>
    <w:uiPriority w:val="59"/>
    <w:rsid w:val="0084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845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4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3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65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7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6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9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2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0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2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9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0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3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28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38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6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5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9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@krus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9395E5FA1E24D8B0206809B6A41F9" ma:contentTypeVersion="13" ma:contentTypeDescription="Create a new document." ma:contentTypeScope="" ma:versionID="233230b1e6e842a27660bdef6646c9aa">
  <xsd:schema xmlns:xsd="http://www.w3.org/2001/XMLSchema" xmlns:xs="http://www.w3.org/2001/XMLSchema" xmlns:p="http://schemas.microsoft.com/office/2006/metadata/properties" xmlns:ns3="f0619eb8-7743-41f4-b6c1-8d2df8520f46" xmlns:ns4="f361b86b-c5f5-4a3a-8048-10ee5894a76f" targetNamespace="http://schemas.microsoft.com/office/2006/metadata/properties" ma:root="true" ma:fieldsID="dcd9caefe3545163fd0de7f8cff4540b" ns3:_="" ns4:_="">
    <xsd:import namespace="f0619eb8-7743-41f4-b6c1-8d2df8520f46"/>
    <xsd:import namespace="f361b86b-c5f5-4a3a-8048-10ee5894a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9eb8-7743-41f4-b6c1-8d2df8520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1b86b-c5f5-4a3a-8048-10ee5894a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ABC17-96FA-45B9-BD15-D54F9D1F7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19eb8-7743-41f4-b6c1-8d2df8520f46"/>
    <ds:schemaRef ds:uri="f361b86b-c5f5-4a3a-8048-10ee5894a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A438D-7032-4E98-A5EA-DA54A584A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28DBB-35C6-4CC8-AFAA-B146C208D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53ECA-6EE1-404E-89B1-62401386AF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 Strategies, Inc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l Espen Hambre</dc:creator>
  <cp:keywords/>
  <dc:description/>
  <cp:lastModifiedBy>Ragna Matea</cp:lastModifiedBy>
  <cp:revision>12</cp:revision>
  <cp:lastPrinted>2020-10-23T16:27:00Z</cp:lastPrinted>
  <dcterms:created xsi:type="dcterms:W3CDTF">2020-10-08T14:31:00Z</dcterms:created>
  <dcterms:modified xsi:type="dcterms:W3CDTF">2022-0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9395E5FA1E24D8B0206809B6A41F9</vt:lpwstr>
  </property>
</Properties>
</file>